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E40E2A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462D2E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593C66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E40E2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462D2E">
        <w:rPr>
          <w:rFonts w:ascii="Times New Roman" w:hAnsi="Times New Roman" w:cs="Times New Roman"/>
          <w:sz w:val="24"/>
          <w:szCs w:val="24"/>
        </w:rPr>
        <w:t>июн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593C66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A61A78" w:rsidRPr="002B1A39" w:rsidRDefault="00A61A78" w:rsidP="00A61A78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ое уведомление  одного работника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1A78" w:rsidRPr="002B1A39" w:rsidRDefault="00A61A78" w:rsidP="00A61A78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A61A78" w:rsidRPr="00D20B72" w:rsidRDefault="00A61A78" w:rsidP="00A61A7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A78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я Комиссии УПФР приняты решения:</w:t>
      </w:r>
    </w:p>
    <w:p w:rsidR="00A61A78" w:rsidRPr="005223E3" w:rsidRDefault="00A61A78" w:rsidP="00A6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A61A78" w:rsidRPr="002B1A39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A39" w:rsidRPr="002B1A39" w:rsidRDefault="002B1A39" w:rsidP="00345CA7">
      <w:pPr>
        <w:pStyle w:val="a8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309E1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4C9F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45CA7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2E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3C66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44E6E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B4E31"/>
    <w:rsid w:val="009C0812"/>
    <w:rsid w:val="009C1AF7"/>
    <w:rsid w:val="009C3553"/>
    <w:rsid w:val="009E0C71"/>
    <w:rsid w:val="009E438C"/>
    <w:rsid w:val="009F38DF"/>
    <w:rsid w:val="00A12996"/>
    <w:rsid w:val="00A14D6C"/>
    <w:rsid w:val="00A1517E"/>
    <w:rsid w:val="00A4020B"/>
    <w:rsid w:val="00A41555"/>
    <w:rsid w:val="00A42F73"/>
    <w:rsid w:val="00A47727"/>
    <w:rsid w:val="00A50D89"/>
    <w:rsid w:val="00A56654"/>
    <w:rsid w:val="00A5676F"/>
    <w:rsid w:val="00A5720C"/>
    <w:rsid w:val="00A61A78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AF4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6E3B"/>
    <w:rsid w:val="00C271E1"/>
    <w:rsid w:val="00C31940"/>
    <w:rsid w:val="00C5094F"/>
    <w:rsid w:val="00C5512C"/>
    <w:rsid w:val="00C56293"/>
    <w:rsid w:val="00C562D3"/>
    <w:rsid w:val="00C63AD3"/>
    <w:rsid w:val="00C66CCE"/>
    <w:rsid w:val="00C67FBF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86D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0E2A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05619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0245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67D9-688F-4D1C-9E59-30F7ADE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06-04T10:54:00Z</dcterms:created>
  <dcterms:modified xsi:type="dcterms:W3CDTF">2020-06-04T10:54:00Z</dcterms:modified>
</cp:coreProperties>
</file>